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DE5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8BD825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93EBE8B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17209A1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4"/>
        <w:gridCol w:w="2820"/>
        <w:gridCol w:w="277"/>
        <w:gridCol w:w="3013"/>
      </w:tblGrid>
      <w:tr w:rsidR="00EF5150" w:rsidRPr="00324FD2" w14:paraId="72DCAE74" w14:textId="77777777" w:rsidTr="0073092D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8C5062D" w14:textId="71095F0D" w:rsidR="00EF5150" w:rsidRPr="00EF5150" w:rsidRDefault="0045340C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DCAB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F404A4F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AFC2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7B69771" w14:textId="5D31148F" w:rsidR="00EF5150" w:rsidRPr="0045340C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50" w:rsidRPr="00324FD2" w14:paraId="4F0AF6A8" w14:textId="77777777" w:rsidTr="007309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8145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E18C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9B85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E0C3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4917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2A57C2C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F5150" w:rsidRPr="00324FD2" w14:paraId="0A15070A" w14:textId="77777777" w:rsidTr="0073092D">
        <w:tc>
          <w:tcPr>
            <w:tcW w:w="9639" w:type="dxa"/>
          </w:tcPr>
          <w:p w14:paraId="51998876" w14:textId="15AEE740" w:rsidR="00EF5150" w:rsidRPr="007775C3" w:rsidRDefault="00EF5150" w:rsidP="0073092D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ЧЕТ О ЛАБОРАТОРНОЙ РАБОТЕ</w:t>
            </w:r>
            <w:r w:rsidR="004534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572118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</w:tc>
      </w:tr>
      <w:tr w:rsidR="00EF5150" w:rsidRPr="00324FD2" w14:paraId="33FD6F68" w14:textId="77777777" w:rsidTr="0073092D">
        <w:tc>
          <w:tcPr>
            <w:tcW w:w="9639" w:type="dxa"/>
          </w:tcPr>
          <w:p w14:paraId="63BBBAE3" w14:textId="12082D2A" w:rsidR="00EF5150" w:rsidRPr="00980D64" w:rsidRDefault="00572118" w:rsidP="00994E1E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572118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Заполнение таблиц и модификация данных</w:t>
            </w:r>
          </w:p>
        </w:tc>
      </w:tr>
      <w:tr w:rsidR="00EF5150" w:rsidRPr="00324FD2" w14:paraId="68A0596D" w14:textId="77777777" w:rsidTr="0073092D">
        <w:tc>
          <w:tcPr>
            <w:tcW w:w="9639" w:type="dxa"/>
          </w:tcPr>
          <w:p w14:paraId="1CA7B390" w14:textId="0E3118E9" w:rsidR="00EF5150" w:rsidRPr="00324FD2" w:rsidRDefault="00EF5150" w:rsidP="00980D64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 дисциплине: </w:t>
            </w:r>
            <w:r w:rsidR="00453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БАЗ ДАННЫХ</w:t>
            </w:r>
          </w:p>
        </w:tc>
      </w:tr>
      <w:tr w:rsidR="00EF5150" w:rsidRPr="00324FD2" w14:paraId="3BA247F3" w14:textId="77777777" w:rsidTr="0073092D">
        <w:tc>
          <w:tcPr>
            <w:tcW w:w="9639" w:type="dxa"/>
          </w:tcPr>
          <w:p w14:paraId="6A939AB0" w14:textId="77777777" w:rsidR="00EF5150" w:rsidRPr="00324FD2" w:rsidRDefault="00EF5150" w:rsidP="0073092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EF5150" w:rsidRPr="00324FD2" w14:paraId="665F5E02" w14:textId="77777777" w:rsidTr="0073092D">
        <w:tc>
          <w:tcPr>
            <w:tcW w:w="9639" w:type="dxa"/>
          </w:tcPr>
          <w:p w14:paraId="5BAF1256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A65AB9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F5150" w:rsidRPr="00324FD2" w14:paraId="5CAE21AC" w14:textId="77777777" w:rsidTr="007309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6FE8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E522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18A0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C92B5" w14:textId="303A7CDF" w:rsidR="00EF5150" w:rsidRPr="00324FD2" w:rsidRDefault="00572118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1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7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08C3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E06F7" w14:textId="4493AB93" w:rsidR="00EF5150" w:rsidRPr="00DB5651" w:rsidRDefault="001958BA" w:rsidP="0073092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Алексеев</w:t>
            </w:r>
            <w:proofErr w:type="spellEnd"/>
          </w:p>
        </w:tc>
      </w:tr>
      <w:tr w:rsidR="00EF5150" w:rsidRPr="00324FD2" w14:paraId="53D972B2" w14:textId="77777777" w:rsidTr="007309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AB90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724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F144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BACBF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FC9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3711" w14:textId="77777777" w:rsidR="00EF5150" w:rsidRPr="00324FD2" w:rsidRDefault="00EF5150" w:rsidP="0073092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5812099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DD3087" w14:textId="77777777" w:rsidR="00EF5150" w:rsidRDefault="00EF5150" w:rsidP="00EF5150">
      <w:pPr>
        <w:rPr>
          <w:rFonts w:ascii="Times New Roman" w:hAnsi="Times New Roman" w:cs="Times New Roman"/>
          <w:b/>
        </w:rPr>
      </w:pPr>
    </w:p>
    <w:p w14:paraId="53D763B4" w14:textId="710E868D" w:rsidR="00EF5150" w:rsidRPr="00A414C6" w:rsidRDefault="00EF5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2F0506E" w14:textId="073827CA" w:rsidR="00EF5150" w:rsidRDefault="00980D64" w:rsidP="001958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958BA">
        <w:rPr>
          <w:rFonts w:ascii="Times New Roman" w:hAnsi="Times New Roman" w:cs="Times New Roman"/>
          <w:b/>
          <w:sz w:val="28"/>
        </w:rPr>
        <w:lastRenderedPageBreak/>
        <w:t>Задание</w:t>
      </w:r>
      <w:r w:rsidR="001958BA" w:rsidRPr="00AE326C">
        <w:rPr>
          <w:rFonts w:ascii="Times New Roman" w:hAnsi="Times New Roman" w:cs="Times New Roman"/>
          <w:b/>
          <w:sz w:val="28"/>
        </w:rPr>
        <w:t xml:space="preserve"> </w:t>
      </w:r>
      <w:r w:rsidR="00572118">
        <w:rPr>
          <w:rFonts w:ascii="Times New Roman" w:hAnsi="Times New Roman" w:cs="Times New Roman"/>
          <w:b/>
          <w:sz w:val="28"/>
          <w:lang w:val="en-US"/>
        </w:rPr>
        <w:t>.</w:t>
      </w:r>
    </w:p>
    <w:p w14:paraId="6CFB0D76" w14:textId="77777777" w:rsidR="007123E3" w:rsidRDefault="00E0318D" w:rsidP="007123E3">
      <w:pPr>
        <w:pStyle w:val="a3"/>
        <w:ind w:firstLine="708"/>
        <w:jc w:val="both"/>
      </w:pPr>
      <w:r w:rsidRPr="00E0318D">
        <w:rPr>
          <w:rFonts w:ascii="Times New Roman" w:hAnsi="Times New Roman" w:cs="Times New Roman"/>
          <w:sz w:val="28"/>
          <w:szCs w:val="36"/>
        </w:rPr>
        <w:t xml:space="preserve">Выполнить вставку тестовых данных в таблицы, созданные в ходе выполнения лабораторной работы 2. В строках, вставляемых в таблицы, должны быть данные как удовлетворяющие, так и не удовлетворяющие условиям запросов, приведенных в варианте задания. Необходимо привести свои пример использования оператором </w:t>
      </w:r>
      <w:proofErr w:type="spellStart"/>
      <w:r w:rsidRPr="00E0318D">
        <w:rPr>
          <w:rFonts w:ascii="Times New Roman" w:hAnsi="Times New Roman" w:cs="Times New Roman"/>
          <w:sz w:val="28"/>
          <w:szCs w:val="36"/>
        </w:rPr>
        <w:t>updateи</w:t>
      </w:r>
      <w:proofErr w:type="spellEnd"/>
      <w:r w:rsidRPr="00E0318D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0318D">
        <w:rPr>
          <w:rFonts w:ascii="Times New Roman" w:hAnsi="Times New Roman" w:cs="Times New Roman"/>
          <w:sz w:val="28"/>
          <w:szCs w:val="36"/>
        </w:rPr>
        <w:t>delete</w:t>
      </w:r>
      <w:proofErr w:type="spellEnd"/>
      <w:r w:rsidRPr="00E0318D">
        <w:rPr>
          <w:rFonts w:ascii="Times New Roman" w:hAnsi="Times New Roman" w:cs="Times New Roman"/>
          <w:sz w:val="28"/>
          <w:szCs w:val="36"/>
        </w:rPr>
        <w:t xml:space="preserve"> и </w:t>
      </w:r>
      <w:proofErr w:type="spellStart"/>
      <w:r w:rsidRPr="00E0318D">
        <w:rPr>
          <w:rFonts w:ascii="Times New Roman" w:hAnsi="Times New Roman" w:cs="Times New Roman"/>
          <w:sz w:val="28"/>
          <w:szCs w:val="36"/>
        </w:rPr>
        <w:t>merge</w:t>
      </w:r>
      <w:proofErr w:type="spellEnd"/>
      <w:r w:rsidRPr="00E0318D">
        <w:rPr>
          <w:rFonts w:ascii="Times New Roman" w:hAnsi="Times New Roman" w:cs="Times New Roman"/>
          <w:sz w:val="28"/>
          <w:szCs w:val="36"/>
        </w:rPr>
        <w:t>.</w:t>
      </w:r>
      <w:r w:rsidR="007123E3" w:rsidRPr="007123E3">
        <w:t xml:space="preserve"> </w:t>
      </w:r>
    </w:p>
    <w:p w14:paraId="6337AE32" w14:textId="4F179A78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 xml:space="preserve">Программа для рисования графов: название вершины, координаты левой верхней точки отображаемой вершины, и </w:t>
      </w:r>
      <w:proofErr w:type="spellStart"/>
      <w:r w:rsidRPr="007123E3">
        <w:rPr>
          <w:rFonts w:ascii="Times New Roman" w:hAnsi="Times New Roman" w:cs="Times New Roman"/>
          <w:sz w:val="28"/>
          <w:szCs w:val="36"/>
        </w:rPr>
        <w:t>еѐ</w:t>
      </w:r>
      <w:proofErr w:type="spellEnd"/>
      <w:r w:rsidRPr="007123E3">
        <w:rPr>
          <w:rFonts w:ascii="Times New Roman" w:hAnsi="Times New Roman" w:cs="Times New Roman"/>
          <w:sz w:val="28"/>
          <w:szCs w:val="36"/>
        </w:rPr>
        <w:t xml:space="preserve"> размеры, автор графа, пользователи, которым можно просматривать или редактировать граф</w:t>
      </w:r>
    </w:p>
    <w:p w14:paraId="6A229E8F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а. Вершины, название/текст которых содержит слово «стоп», но не начинается с него</w:t>
      </w:r>
    </w:p>
    <w:p w14:paraId="4D29D174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б. Вершины, у которых нет исходящих ребер</w:t>
      </w:r>
    </w:p>
    <w:p w14:paraId="577F066E" w14:textId="499FFF3D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в. Графы, в которых есть вершина</w:t>
      </w:r>
      <w:r>
        <w:rPr>
          <w:rFonts w:ascii="Times New Roman" w:hAnsi="Times New Roman" w:cs="Times New Roman"/>
          <w:sz w:val="28"/>
          <w:szCs w:val="36"/>
        </w:rPr>
        <w:t xml:space="preserve"> с петлей.</w:t>
      </w:r>
    </w:p>
    <w:p w14:paraId="7002987A" w14:textId="3F22883D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 xml:space="preserve">г. Графы, ширина которых не превышает 300 </w:t>
      </w:r>
      <w:proofErr w:type="spellStart"/>
      <w:r w:rsidRPr="007123E3">
        <w:rPr>
          <w:rFonts w:ascii="Times New Roman" w:hAnsi="Times New Roman" w:cs="Times New Roman"/>
          <w:sz w:val="28"/>
          <w:szCs w:val="36"/>
        </w:rPr>
        <w:t>пикселей.Ширина</w:t>
      </w:r>
      <w:proofErr w:type="spellEnd"/>
      <w:r w:rsidRPr="007123E3">
        <w:rPr>
          <w:rFonts w:ascii="Times New Roman" w:hAnsi="Times New Roman" w:cs="Times New Roman"/>
          <w:sz w:val="28"/>
          <w:szCs w:val="36"/>
        </w:rPr>
        <w:t xml:space="preserve"> графа в пикселях (о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максимальной сумма координаты по горизонтали с шириной отнять минимальную левую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координату)</w:t>
      </w:r>
    </w:p>
    <w:p w14:paraId="2EA06A7F" w14:textId="77777777" w:rsidR="007123E3" w:rsidRPr="007123E3" w:rsidRDefault="007123E3" w:rsidP="00712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>д. авторы графов, графы которых может редактировать наибольшее число пользователей</w:t>
      </w:r>
    </w:p>
    <w:p w14:paraId="5C3FA1B2" w14:textId="4CD3A96C" w:rsidR="00A17893" w:rsidRPr="00A17893" w:rsidRDefault="007123E3" w:rsidP="00A178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7123E3">
        <w:rPr>
          <w:rFonts w:ascii="Times New Roman" w:hAnsi="Times New Roman" w:cs="Times New Roman"/>
          <w:sz w:val="28"/>
          <w:szCs w:val="36"/>
        </w:rPr>
        <w:t xml:space="preserve">е. Вершины, для которых есть исходящие ребра, ведущие ко всем остальным вершинам </w:t>
      </w:r>
      <w:proofErr w:type="spellStart"/>
      <w:r w:rsidRPr="007123E3">
        <w:rPr>
          <w:rFonts w:ascii="Times New Roman" w:hAnsi="Times New Roman" w:cs="Times New Roman"/>
          <w:sz w:val="28"/>
          <w:szCs w:val="36"/>
        </w:rPr>
        <w:t>еѐ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7123E3">
        <w:rPr>
          <w:rFonts w:ascii="Times New Roman" w:hAnsi="Times New Roman" w:cs="Times New Roman"/>
          <w:sz w:val="28"/>
          <w:szCs w:val="36"/>
        </w:rPr>
        <w:t>графа</w:t>
      </w:r>
      <w:r w:rsidRPr="007123E3">
        <w:rPr>
          <w:rFonts w:ascii="Times New Roman" w:hAnsi="Times New Roman" w:cs="Times New Roman"/>
          <w:sz w:val="28"/>
          <w:szCs w:val="36"/>
        </w:rPr>
        <w:cr/>
      </w:r>
      <w:r w:rsidR="00A17893">
        <w:rPr>
          <w:rFonts w:ascii="Times New Roman" w:hAnsi="Times New Roman" w:cs="Times New Roman"/>
          <w:sz w:val="28"/>
          <w:szCs w:val="36"/>
        </w:rPr>
        <w:tab/>
        <w:t xml:space="preserve">ж. </w:t>
      </w:r>
      <w:r w:rsidR="00A17893" w:rsidRPr="00A17893">
        <w:rPr>
          <w:rFonts w:ascii="Times New Roman" w:hAnsi="Times New Roman" w:cs="Times New Roman"/>
          <w:sz w:val="28"/>
          <w:szCs w:val="36"/>
        </w:rPr>
        <w:t>Вершины, у которых нет входящих ребер от вершины со словом «выход»</w:t>
      </w:r>
    </w:p>
    <w:p w14:paraId="1B0FCA00" w14:textId="77777777" w:rsidR="007123E3" w:rsidRPr="00973B64" w:rsidRDefault="007123E3" w:rsidP="00E0318D">
      <w:pPr>
        <w:pStyle w:val="a3"/>
        <w:ind w:left="0"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4AF8543" w14:textId="7E11AD74" w:rsidR="007775C3" w:rsidRPr="004E6D89" w:rsidRDefault="007775C3" w:rsidP="007775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4E6D89">
        <w:rPr>
          <w:rFonts w:ascii="Times New Roman" w:hAnsi="Times New Roman" w:cs="Times New Roman"/>
          <w:b/>
          <w:bCs/>
          <w:sz w:val="28"/>
        </w:rPr>
        <w:t>Физическая модель БД</w:t>
      </w:r>
      <w:r w:rsidR="00572118">
        <w:rPr>
          <w:rFonts w:ascii="Times New Roman" w:hAnsi="Times New Roman" w:cs="Times New Roman"/>
          <w:b/>
          <w:bCs/>
          <w:sz w:val="28"/>
          <w:lang w:val="en-US"/>
        </w:rPr>
        <w:t>.</w:t>
      </w:r>
    </w:p>
    <w:p w14:paraId="79900227" w14:textId="77777777" w:rsidR="007775C3" w:rsidRPr="00AE326C" w:rsidRDefault="007775C3" w:rsidP="007775C3">
      <w:pPr>
        <w:pStyle w:val="a3"/>
        <w:ind w:left="1068"/>
        <w:rPr>
          <w:rFonts w:ascii="Times New Roman" w:hAnsi="Times New Roman" w:cs="Times New Roman"/>
          <w:b/>
          <w:sz w:val="28"/>
        </w:rPr>
      </w:pPr>
    </w:p>
    <w:p w14:paraId="4E279BF5" w14:textId="7812AD77" w:rsidR="00980D64" w:rsidRDefault="007775C3" w:rsidP="004534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F9596C0" wp14:editId="265EE977">
            <wp:extent cx="6034764" cy="349486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83" cy="35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5881" w14:textId="48D4E728" w:rsidR="00980D64" w:rsidRPr="00572118" w:rsidRDefault="00980D64" w:rsidP="001958BA">
      <w:pPr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4D226891" w14:textId="6CA02DDA" w:rsidR="00E0318D" w:rsidRPr="00572118" w:rsidRDefault="00E0318D" w:rsidP="00777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572118">
        <w:rPr>
          <w:rFonts w:ascii="Times New Roman" w:hAnsi="Times New Roman" w:cs="Times New Roman"/>
          <w:b/>
          <w:bCs/>
          <w:sz w:val="28"/>
        </w:rPr>
        <w:t>Наборы данных, содержащихся в таблицах БД.</w:t>
      </w:r>
    </w:p>
    <w:p w14:paraId="5F70960B" w14:textId="7402FEF5" w:rsidR="00E0318D" w:rsidRDefault="00E0318D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1FBE442" wp14:editId="5C30FAF3">
            <wp:extent cx="2906486" cy="1988651"/>
            <wp:effectExtent l="0" t="0" r="8255" b="0"/>
            <wp:docPr id="541585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85629" name=""/>
                    <pic:cNvPicPr/>
                  </pic:nvPicPr>
                  <pic:blipFill rotWithShape="1">
                    <a:blip r:embed="rId9"/>
                    <a:srcRect l="29481" t="22777" r="45168" b="46373"/>
                    <a:stretch/>
                  </pic:blipFill>
                  <pic:spPr bwMode="auto">
                    <a:xfrm>
                      <a:off x="0" y="0"/>
                      <a:ext cx="2917460" cy="19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B96A" w14:textId="53D5AC5E" w:rsidR="00E0318D" w:rsidRDefault="00E0318D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7427D98" wp14:editId="7972B344">
            <wp:extent cx="3325091" cy="1606860"/>
            <wp:effectExtent l="0" t="0" r="8890" b="0"/>
            <wp:docPr id="45681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10865" name=""/>
                    <pic:cNvPicPr/>
                  </pic:nvPicPr>
                  <pic:blipFill rotWithShape="1">
                    <a:blip r:embed="rId10"/>
                    <a:srcRect l="29749" t="23963" r="42367" b="52071"/>
                    <a:stretch/>
                  </pic:blipFill>
                  <pic:spPr bwMode="auto">
                    <a:xfrm>
                      <a:off x="0" y="0"/>
                      <a:ext cx="3344935" cy="161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4ADB" w14:textId="77777777" w:rsidR="006B26E2" w:rsidRDefault="006B26E2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7E7D2FE4" w14:textId="74712807" w:rsidR="006B26E2" w:rsidRDefault="00371797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71797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4199964" wp14:editId="551E6D1D">
            <wp:extent cx="3581400" cy="2286000"/>
            <wp:effectExtent l="0" t="0" r="0" b="0"/>
            <wp:docPr id="62574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39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6B86" w14:textId="77777777" w:rsidR="006B26E2" w:rsidRDefault="006B26E2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0307094A" w14:textId="4C4392F8" w:rsidR="006B26E2" w:rsidRDefault="003A6D5A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A6D5A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76A0CE2" wp14:editId="5CE41677">
            <wp:extent cx="5151485" cy="2338960"/>
            <wp:effectExtent l="0" t="0" r="0" b="4445"/>
            <wp:docPr id="1510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772" cy="23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B3F3" w14:textId="77777777" w:rsidR="006B26E2" w:rsidRDefault="006B26E2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634803AC" w14:textId="4C4902B9" w:rsidR="006B26E2" w:rsidRDefault="003A6D5A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3A6D5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7FA50A5" wp14:editId="48F490D3">
            <wp:extent cx="3562350" cy="2781300"/>
            <wp:effectExtent l="0" t="0" r="0" b="0"/>
            <wp:docPr id="13458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7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181B" w14:textId="77777777" w:rsidR="00371797" w:rsidRPr="00E0318D" w:rsidRDefault="00371797" w:rsidP="00E0318D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5B455550" w14:textId="67D72F77" w:rsidR="006B26E2" w:rsidRPr="00572118" w:rsidRDefault="006B26E2" w:rsidP="00777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572118">
        <w:rPr>
          <w:rFonts w:ascii="Times New Roman" w:hAnsi="Times New Roman" w:cs="Times New Roman"/>
          <w:b/>
          <w:bCs/>
          <w:sz w:val="28"/>
        </w:rPr>
        <w:t>Таблица тестовых данных</w:t>
      </w:r>
      <w:r w:rsidR="00572118">
        <w:rPr>
          <w:rFonts w:ascii="Times New Roman" w:hAnsi="Times New Roman" w:cs="Times New Roman"/>
          <w:b/>
          <w:bCs/>
          <w:sz w:val="28"/>
          <w:lang w:val="en-US"/>
        </w:rPr>
        <w:t>.</w:t>
      </w:r>
    </w:p>
    <w:tbl>
      <w:tblPr>
        <w:tblStyle w:val="a8"/>
        <w:tblW w:w="0" w:type="auto"/>
        <w:tblInd w:w="1068" w:type="dxa"/>
        <w:tblLook w:val="04A0" w:firstRow="1" w:lastRow="0" w:firstColumn="1" w:lastColumn="0" w:noHBand="0" w:noVBand="1"/>
      </w:tblPr>
      <w:tblGrid>
        <w:gridCol w:w="2703"/>
        <w:gridCol w:w="2928"/>
        <w:gridCol w:w="2929"/>
      </w:tblGrid>
      <w:tr w:rsidR="006B26E2" w14:paraId="17DE53ED" w14:textId="77777777" w:rsidTr="006B26E2">
        <w:tc>
          <w:tcPr>
            <w:tcW w:w="2703" w:type="dxa"/>
          </w:tcPr>
          <w:p w14:paraId="4F0F88CF" w14:textId="40189818" w:rsidR="006B26E2" w:rsidRPr="00572118" w:rsidRDefault="006B26E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Текст запроса</w:t>
            </w:r>
          </w:p>
        </w:tc>
        <w:tc>
          <w:tcPr>
            <w:tcW w:w="2928" w:type="dxa"/>
          </w:tcPr>
          <w:p w14:paraId="220058B9" w14:textId="36B2509B" w:rsidR="006B26E2" w:rsidRPr="00572118" w:rsidRDefault="006B26E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данные удовлетворяющие условиям запросов</w:t>
            </w:r>
          </w:p>
        </w:tc>
        <w:tc>
          <w:tcPr>
            <w:tcW w:w="2929" w:type="dxa"/>
          </w:tcPr>
          <w:p w14:paraId="02587DCA" w14:textId="1F30DB5F" w:rsidR="006B26E2" w:rsidRPr="00572118" w:rsidRDefault="006B26E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данные не удовлетворяющие условиям запросов</w:t>
            </w:r>
          </w:p>
        </w:tc>
      </w:tr>
      <w:tr w:rsidR="00E21997" w:rsidRPr="00A414C6" w14:paraId="4D56392F" w14:textId="77777777" w:rsidTr="00B41FF4">
        <w:trPr>
          <w:trHeight w:val="1331"/>
        </w:trPr>
        <w:tc>
          <w:tcPr>
            <w:tcW w:w="2703" w:type="dxa"/>
          </w:tcPr>
          <w:p w14:paraId="47465EA7" w14:textId="3EFA3ED5" w:rsidR="00E21997" w:rsidRPr="00572118" w:rsidRDefault="00E2199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Вершины, название/текст которых содержит слово «стоп», но не начинается с него</w:t>
            </w:r>
          </w:p>
        </w:tc>
        <w:tc>
          <w:tcPr>
            <w:tcW w:w="2928" w:type="dxa"/>
          </w:tcPr>
          <w:p w14:paraId="646B1176" w14:textId="77777777" w:rsidR="00E21997" w:rsidRPr="00572118" w:rsidRDefault="00E2199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 (</w:t>
            </w:r>
            <w:proofErr w:type="spellStart"/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name</w:t>
            </w:r>
            <w:proofErr w:type="spellEnd"/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71A9F5F2" w14:textId="183FC828" w:rsidR="00E21997" w:rsidRPr="00572118" w:rsidRDefault="002E1ACD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d=</w:t>
            </w:r>
            <w:r w:rsidR="00A414C6" w:rsidRPr="003F772E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23 </w:t>
            </w:r>
            <w:r w:rsidR="00E21997"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VRTX </w:t>
            </w:r>
            <w:r w:rsidR="00E21997" w:rsidRPr="00572118">
              <w:rPr>
                <w:rFonts w:ascii="Times New Roman" w:hAnsi="Times New Roman" w:cs="Times New Roman"/>
                <w:sz w:val="24"/>
                <w:szCs w:val="32"/>
              </w:rPr>
              <w:t>стоп</w:t>
            </w:r>
          </w:p>
        </w:tc>
        <w:tc>
          <w:tcPr>
            <w:tcW w:w="2929" w:type="dxa"/>
          </w:tcPr>
          <w:p w14:paraId="1978FFDC" w14:textId="77777777" w:rsidR="00E21997" w:rsidRPr="00572118" w:rsidRDefault="00E2199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 (</w:t>
            </w:r>
            <w:proofErr w:type="spellStart"/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name</w:t>
            </w:r>
            <w:proofErr w:type="spellEnd"/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14865349" w14:textId="29239D1F" w:rsidR="002E1ACD" w:rsidRDefault="00E2199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RTX1</w:t>
            </w:r>
            <w:r w:rsidR="002E1AC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11,21</w:t>
            </w:r>
          </w:p>
          <w:p w14:paraId="43A0E511" w14:textId="07CC26FC" w:rsidR="002E1ACD" w:rsidRDefault="00E2199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572118">
              <w:rPr>
                <w:rFonts w:ascii="Times New Roman" w:hAnsi="Times New Roman" w:cs="Times New Roman"/>
                <w:sz w:val="24"/>
                <w:szCs w:val="32"/>
              </w:rPr>
              <w:t>стоп</w:t>
            </w:r>
            <w:r w:rsidRPr="00A414C6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 w:rsidRPr="00572118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RTX2</w:t>
            </w:r>
            <w:r w:rsidR="002E1AC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12,22</w:t>
            </w:r>
          </w:p>
          <w:p w14:paraId="75C6CAC7" w14:textId="1EB8C330" w:rsidR="002E1ACD" w:rsidRDefault="00A414C6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RTX4</w:t>
            </w:r>
            <w:r w:rsidR="002E1AC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13</w:t>
            </w:r>
          </w:p>
          <w:p w14:paraId="204D377B" w14:textId="1BE19E01" w:rsidR="00E21997" w:rsidRPr="002E1ACD" w:rsidRDefault="00A414C6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выход</w:t>
            </w:r>
            <w:r w:rsidR="002E1ACD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id=24</w:t>
            </w:r>
          </w:p>
        </w:tc>
      </w:tr>
      <w:tr w:rsidR="007123E3" w14:paraId="0780066C" w14:textId="77777777" w:rsidTr="0073092D">
        <w:trPr>
          <w:trHeight w:val="1308"/>
        </w:trPr>
        <w:tc>
          <w:tcPr>
            <w:tcW w:w="2703" w:type="dxa"/>
          </w:tcPr>
          <w:p w14:paraId="70922054" w14:textId="46E90C1D" w:rsidR="007123E3" w:rsidRPr="00572118" w:rsidRDefault="007123E3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123E3">
              <w:rPr>
                <w:rFonts w:ascii="Times New Roman" w:hAnsi="Times New Roman" w:cs="Times New Roman"/>
                <w:sz w:val="24"/>
                <w:szCs w:val="32"/>
              </w:rPr>
              <w:t>Вершины, у которых нет исходящих ребер</w:t>
            </w:r>
          </w:p>
        </w:tc>
        <w:tc>
          <w:tcPr>
            <w:tcW w:w="2928" w:type="dxa"/>
          </w:tcPr>
          <w:p w14:paraId="3C71AABF" w14:textId="77777777" w:rsid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3C54CB83" w14:textId="77777777" w:rsid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3</w:t>
            </w:r>
          </w:p>
          <w:p w14:paraId="04758A13" w14:textId="77777777" w:rsid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2</w:t>
            </w:r>
          </w:p>
          <w:p w14:paraId="30EF3080" w14:textId="7CDF8375" w:rsidR="00B41FF4" w:rsidRP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3</w:t>
            </w:r>
          </w:p>
        </w:tc>
        <w:tc>
          <w:tcPr>
            <w:tcW w:w="2929" w:type="dxa"/>
          </w:tcPr>
          <w:p w14:paraId="3DA41123" w14:textId="77777777" w:rsidR="00B41FF4" w:rsidRDefault="00B41FF4" w:rsidP="00B41F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58E93DEE" w14:textId="77777777" w:rsidR="007123E3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1</w:t>
            </w:r>
          </w:p>
          <w:p w14:paraId="2FADC95A" w14:textId="0B801FCC" w:rsid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2</w:t>
            </w:r>
          </w:p>
          <w:p w14:paraId="63246D3F" w14:textId="13DD169E" w:rsidR="00B41FF4" w:rsidRPr="00B41FF4" w:rsidRDefault="00B41FF4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,24</w:t>
            </w:r>
          </w:p>
        </w:tc>
      </w:tr>
      <w:tr w:rsidR="007123E3" w14:paraId="02E3E656" w14:textId="77777777" w:rsidTr="0073092D">
        <w:trPr>
          <w:trHeight w:val="1308"/>
        </w:trPr>
        <w:tc>
          <w:tcPr>
            <w:tcW w:w="2703" w:type="dxa"/>
          </w:tcPr>
          <w:p w14:paraId="0F7B4883" w14:textId="21F5391B" w:rsidR="007123E3" w:rsidRPr="007123E3" w:rsidRDefault="007123E3" w:rsidP="007123E3">
            <w:pPr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Графы,в</w:t>
            </w:r>
            <w:proofErr w:type="spellEnd"/>
            <w:r w:rsidRPr="007123E3">
              <w:rPr>
                <w:rFonts w:ascii="Times New Roman" w:hAnsi="Times New Roman" w:cs="Times New Roman"/>
                <w:sz w:val="28"/>
                <w:szCs w:val="36"/>
              </w:rPr>
              <w:t xml:space="preserve"> которых есть вершина  с петлей.</w:t>
            </w:r>
          </w:p>
          <w:p w14:paraId="5A1665FB" w14:textId="77777777" w:rsidR="007123E3" w:rsidRPr="007123E3" w:rsidRDefault="007123E3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28" w:type="dxa"/>
          </w:tcPr>
          <w:p w14:paraId="52FE1262" w14:textId="77777777" w:rsidR="007123E3" w:rsidRDefault="00655B3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ame_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285342EC" w14:textId="294B08B7" w:rsidR="00655B37" w:rsidRPr="00655B37" w:rsidRDefault="0051185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655B3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_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2929" w:type="dxa"/>
          </w:tcPr>
          <w:p w14:paraId="00D994E5" w14:textId="77777777" w:rsidR="00655B37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ame_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1D3B316D" w14:textId="5B84C4F5" w:rsidR="007123E3" w:rsidRPr="007123E3" w:rsidRDefault="0051185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55B3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_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655B37" w14:paraId="13FD4BEE" w14:textId="77777777" w:rsidTr="0073092D">
        <w:trPr>
          <w:trHeight w:val="1308"/>
        </w:trPr>
        <w:tc>
          <w:tcPr>
            <w:tcW w:w="2703" w:type="dxa"/>
          </w:tcPr>
          <w:p w14:paraId="5D23A073" w14:textId="6460E574" w:rsidR="00655B37" w:rsidRPr="007123E3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123E3">
              <w:rPr>
                <w:rFonts w:ascii="Times New Roman" w:hAnsi="Times New Roman" w:cs="Times New Roman"/>
                <w:sz w:val="28"/>
                <w:szCs w:val="36"/>
              </w:rPr>
              <w:lastRenderedPageBreak/>
              <w:t>Графы, ширина которых не превышает 300 пикселей.</w:t>
            </w:r>
            <w:r w:rsidR="003F772E" w:rsidRPr="003F772E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Ширина графа в пикселях</w:t>
            </w:r>
          </w:p>
        </w:tc>
        <w:tc>
          <w:tcPr>
            <w:tcW w:w="2928" w:type="dxa"/>
          </w:tcPr>
          <w:p w14:paraId="75F7385A" w14:textId="77777777" w:rsidR="00655B37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ame_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3ACF359E" w14:textId="55AEE91A" w:rsidR="00655B37" w:rsidRPr="007123E3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55B3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_</w:t>
            </w:r>
            <w:r w:rsidR="00EF47CE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2929" w:type="dxa"/>
          </w:tcPr>
          <w:p w14:paraId="4C0E3FB8" w14:textId="77777777" w:rsidR="00655B37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name_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3A48C012" w14:textId="2ED7F40D" w:rsidR="00655B37" w:rsidRPr="007123E3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55B3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raph_</w:t>
            </w:r>
            <w:r w:rsidR="00EF47CE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</w:t>
            </w:r>
          </w:p>
        </w:tc>
      </w:tr>
      <w:tr w:rsidR="007123E3" w14:paraId="260C2A32" w14:textId="77777777" w:rsidTr="0073092D">
        <w:trPr>
          <w:trHeight w:val="1308"/>
        </w:trPr>
        <w:tc>
          <w:tcPr>
            <w:tcW w:w="2703" w:type="dxa"/>
          </w:tcPr>
          <w:p w14:paraId="08B8848D" w14:textId="01FCB86D" w:rsidR="007123E3" w:rsidRPr="007123E3" w:rsidRDefault="002A7181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авторы графов, графы которых может редактировать наибольшее число пользователей</w:t>
            </w:r>
          </w:p>
        </w:tc>
        <w:tc>
          <w:tcPr>
            <w:tcW w:w="2928" w:type="dxa"/>
          </w:tcPr>
          <w:p w14:paraId="29C1BF42" w14:textId="49EF1C9B" w:rsidR="007123E3" w:rsidRP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USER_1</w:t>
            </w:r>
          </w:p>
        </w:tc>
        <w:tc>
          <w:tcPr>
            <w:tcW w:w="2929" w:type="dxa"/>
          </w:tcPr>
          <w:p w14:paraId="08D31CFF" w14:textId="41F456D3" w:rsidR="007123E3" w:rsidRP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USER_2</w:t>
            </w:r>
          </w:p>
        </w:tc>
      </w:tr>
      <w:tr w:rsidR="002A7181" w14:paraId="7F822610" w14:textId="77777777" w:rsidTr="0073092D">
        <w:trPr>
          <w:trHeight w:val="1308"/>
        </w:trPr>
        <w:tc>
          <w:tcPr>
            <w:tcW w:w="2703" w:type="dxa"/>
          </w:tcPr>
          <w:p w14:paraId="5D105D0A" w14:textId="21543AE9" w:rsidR="002A7181" w:rsidRPr="00973B64" w:rsidRDefault="002A7181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7123E3">
              <w:rPr>
                <w:rFonts w:ascii="Times New Roman" w:hAnsi="Times New Roman" w:cs="Times New Roman"/>
                <w:sz w:val="28"/>
                <w:szCs w:val="36"/>
              </w:rPr>
              <w:t xml:space="preserve">Вершины, для которых есть исходящие ребра, ведущие ко всем остальным вершинам </w:t>
            </w:r>
            <w:proofErr w:type="spellStart"/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еѐ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7123E3">
              <w:rPr>
                <w:rFonts w:ascii="Times New Roman" w:hAnsi="Times New Roman" w:cs="Times New Roman"/>
                <w:sz w:val="28"/>
                <w:szCs w:val="36"/>
              </w:rPr>
              <w:t>графа</w:t>
            </w:r>
          </w:p>
        </w:tc>
        <w:tc>
          <w:tcPr>
            <w:tcW w:w="2928" w:type="dxa"/>
          </w:tcPr>
          <w:p w14:paraId="281B5AB5" w14:textId="77777777" w:rsidR="00655B37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2EA4778E" w14:textId="77777777" w:rsidR="002A7181" w:rsidRDefault="00655B3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1</w:t>
            </w:r>
          </w:p>
          <w:p w14:paraId="57CE25C4" w14:textId="7B3BA492" w:rsidR="00655B37" w:rsidRPr="00655B37" w:rsidRDefault="00655B37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</w:p>
        </w:tc>
        <w:tc>
          <w:tcPr>
            <w:tcW w:w="2929" w:type="dxa"/>
          </w:tcPr>
          <w:p w14:paraId="714FFBB8" w14:textId="77777777" w:rsidR="00655B37" w:rsidRDefault="00655B37" w:rsidP="00655B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47E1F65C" w14:textId="42B501A3" w:rsidR="00A414C6" w:rsidRDefault="00A414C6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2</w:t>
            </w:r>
          </w:p>
          <w:p w14:paraId="0FC3B9ED" w14:textId="3A2566B5" w:rsidR="002A7181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3</w:t>
            </w:r>
          </w:p>
          <w:p w14:paraId="6440A987" w14:textId="77777777" w:rsid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</w:t>
            </w:r>
          </w:p>
          <w:p w14:paraId="19325D13" w14:textId="77777777" w:rsid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2</w:t>
            </w:r>
          </w:p>
          <w:p w14:paraId="05931A51" w14:textId="77777777" w:rsid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3</w:t>
            </w:r>
          </w:p>
          <w:p w14:paraId="1A8BC7F1" w14:textId="01185536" w:rsidR="00795972" w:rsidRP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4</w:t>
            </w:r>
          </w:p>
        </w:tc>
      </w:tr>
      <w:tr w:rsidR="00A17893" w14:paraId="5606642D" w14:textId="77777777" w:rsidTr="0073092D">
        <w:trPr>
          <w:trHeight w:val="1308"/>
        </w:trPr>
        <w:tc>
          <w:tcPr>
            <w:tcW w:w="2703" w:type="dxa"/>
          </w:tcPr>
          <w:p w14:paraId="07696B1C" w14:textId="516B72C7" w:rsidR="00A17893" w:rsidRPr="007123E3" w:rsidRDefault="003866A1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3866A1">
              <w:rPr>
                <w:rFonts w:ascii="Times New Roman" w:hAnsi="Times New Roman" w:cs="Times New Roman"/>
                <w:sz w:val="28"/>
                <w:szCs w:val="36"/>
              </w:rPr>
              <w:t>Вершины, у которых нет входящих ребер от вершины со словом «выход»</w:t>
            </w:r>
          </w:p>
        </w:tc>
        <w:tc>
          <w:tcPr>
            <w:tcW w:w="2928" w:type="dxa"/>
          </w:tcPr>
          <w:p w14:paraId="01AE3EC5" w14:textId="77777777" w:rsidR="00795972" w:rsidRDefault="00795972" w:rsidP="00795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4196129B" w14:textId="77777777" w:rsidR="00A17893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1,12,13</w:t>
            </w:r>
          </w:p>
          <w:p w14:paraId="604A7E4E" w14:textId="77777777" w:rsid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2</w:t>
            </w:r>
          </w:p>
          <w:p w14:paraId="723EC984" w14:textId="343BB1AA" w:rsidR="00795972" w:rsidRP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3</w:t>
            </w:r>
          </w:p>
        </w:tc>
        <w:tc>
          <w:tcPr>
            <w:tcW w:w="2929" w:type="dxa"/>
          </w:tcPr>
          <w:p w14:paraId="28643954" w14:textId="77777777" w:rsidR="00795972" w:rsidRDefault="00795972" w:rsidP="007959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vertex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)</w:t>
            </w:r>
          </w:p>
          <w:p w14:paraId="0EE710C1" w14:textId="00D75602" w:rsidR="00A17893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4</w:t>
            </w:r>
          </w:p>
          <w:p w14:paraId="6DC5BD91" w14:textId="6398C8B0" w:rsidR="00795972" w:rsidRPr="00795972" w:rsidRDefault="00795972" w:rsidP="006B26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1</w:t>
            </w:r>
          </w:p>
        </w:tc>
      </w:tr>
    </w:tbl>
    <w:p w14:paraId="6C2B3E35" w14:textId="77777777" w:rsidR="006B26E2" w:rsidRPr="007123E3" w:rsidRDefault="006B26E2" w:rsidP="006B26E2">
      <w:pPr>
        <w:pStyle w:val="a3"/>
        <w:ind w:left="1068"/>
        <w:jc w:val="both"/>
        <w:rPr>
          <w:rFonts w:ascii="Times New Roman" w:hAnsi="Times New Roman" w:cs="Times New Roman"/>
          <w:b/>
          <w:bCs/>
          <w:sz w:val="28"/>
        </w:rPr>
      </w:pPr>
    </w:p>
    <w:p w14:paraId="152082D4" w14:textId="75BB25AF" w:rsidR="00D464D0" w:rsidRPr="00572118" w:rsidRDefault="00D464D0" w:rsidP="00777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572118">
        <w:rPr>
          <w:rFonts w:ascii="Times New Roman" w:hAnsi="Times New Roman" w:cs="Times New Roman"/>
          <w:b/>
          <w:bCs/>
          <w:sz w:val="28"/>
        </w:rPr>
        <w:t xml:space="preserve">Пример использования </w:t>
      </w:r>
      <w:proofErr w:type="spellStart"/>
      <w:r w:rsidRPr="00572118">
        <w:rPr>
          <w:rFonts w:ascii="Times New Roman" w:hAnsi="Times New Roman" w:cs="Times New Roman"/>
          <w:b/>
          <w:bCs/>
          <w:sz w:val="28"/>
        </w:rPr>
        <w:t>insert</w:t>
      </w:r>
      <w:proofErr w:type="spellEnd"/>
      <w:r w:rsidRPr="00572118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572118">
        <w:rPr>
          <w:rFonts w:ascii="Times New Roman" w:hAnsi="Times New Roman" w:cs="Times New Roman"/>
          <w:b/>
          <w:bCs/>
          <w:sz w:val="28"/>
        </w:rPr>
        <w:t>update</w:t>
      </w:r>
      <w:proofErr w:type="spellEnd"/>
      <w:r w:rsidRPr="00572118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572118">
        <w:rPr>
          <w:rFonts w:ascii="Times New Roman" w:hAnsi="Times New Roman" w:cs="Times New Roman"/>
          <w:b/>
          <w:bCs/>
          <w:sz w:val="28"/>
        </w:rPr>
        <w:t>delete</w:t>
      </w:r>
      <w:proofErr w:type="spellEnd"/>
      <w:r w:rsidRPr="00572118">
        <w:rPr>
          <w:rFonts w:ascii="Times New Roman" w:hAnsi="Times New Roman" w:cs="Times New Roman"/>
          <w:b/>
          <w:bCs/>
          <w:sz w:val="28"/>
        </w:rPr>
        <w:t xml:space="preserve"> и </w:t>
      </w:r>
      <w:proofErr w:type="spellStart"/>
      <w:r w:rsidRPr="00572118">
        <w:rPr>
          <w:rFonts w:ascii="Times New Roman" w:hAnsi="Times New Roman" w:cs="Times New Roman"/>
          <w:b/>
          <w:bCs/>
          <w:sz w:val="28"/>
        </w:rPr>
        <w:t>merge</w:t>
      </w:r>
      <w:proofErr w:type="spellEnd"/>
      <w:r w:rsidRPr="00572118">
        <w:rPr>
          <w:rFonts w:ascii="Times New Roman" w:hAnsi="Times New Roman" w:cs="Times New Roman"/>
          <w:b/>
          <w:bCs/>
          <w:sz w:val="28"/>
        </w:rPr>
        <w:t>.</w:t>
      </w:r>
    </w:p>
    <w:p w14:paraId="609BF453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INSERT INTO "user"</w:t>
      </w:r>
    </w:p>
    <w:p w14:paraId="59F8FAF4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VALUES (4,'NICKNAME');</w:t>
      </w:r>
    </w:p>
    <w:p w14:paraId="3FC04492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UPDATE "user"</w:t>
      </w:r>
    </w:p>
    <w:p w14:paraId="4E137E63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 xml:space="preserve">SET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user_name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='CHANGED_NAME'</w:t>
      </w:r>
    </w:p>
    <w:p w14:paraId="5CE484A3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user_name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='NICKNAME';</w:t>
      </w:r>
    </w:p>
    <w:p w14:paraId="45C157E7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DELETE FROM "user"</w:t>
      </w:r>
    </w:p>
    <w:p w14:paraId="1A6754D6" w14:textId="255607F8" w:rsidR="00D464D0" w:rsidRPr="00D5412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54120"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spellStart"/>
      <w:r w:rsidRPr="00D54120">
        <w:rPr>
          <w:rFonts w:ascii="Times New Roman" w:hAnsi="Times New Roman" w:cs="Times New Roman"/>
          <w:sz w:val="28"/>
          <w:lang w:val="en-US"/>
        </w:rPr>
        <w:t>user_name</w:t>
      </w:r>
      <w:proofErr w:type="spellEnd"/>
      <w:r w:rsidRPr="00D54120">
        <w:rPr>
          <w:rFonts w:ascii="Times New Roman" w:hAnsi="Times New Roman" w:cs="Times New Roman"/>
          <w:sz w:val="28"/>
          <w:lang w:val="en-US"/>
        </w:rPr>
        <w:t>='NICKNAME';</w:t>
      </w:r>
    </w:p>
    <w:p w14:paraId="347993DE" w14:textId="77777777" w:rsidR="00D464D0" w:rsidRPr="00D5412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717E8A0D" w14:textId="77777777" w:rsidR="00D464D0" w:rsidRPr="00D5412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47F5FC05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 xml:space="preserve">CREATE TABLE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dop_vertex_table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 xml:space="preserve"> (</w:t>
      </w:r>
    </w:p>
    <w:p w14:paraId="42D2250E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vertex_id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 xml:space="preserve"> INT NOT NULL ,</w:t>
      </w:r>
    </w:p>
    <w:p w14:paraId="12E470BE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vertex_name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 xml:space="preserve"> VARCHAR(30)NOT NULL,</w:t>
      </w:r>
    </w:p>
    <w:p w14:paraId="60C5D6A7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coordinate_y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20C8B643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coordinate_x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4F04E9E7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vertex_width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0A8E1A4A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graph_id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 xml:space="preserve"> INT NOT NULL</w:t>
      </w:r>
    </w:p>
    <w:p w14:paraId="0893346B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);</w:t>
      </w:r>
    </w:p>
    <w:p w14:paraId="124EB4CE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 xml:space="preserve">INSERT INTO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dop_vertex_table</w:t>
      </w:r>
      <w:proofErr w:type="spellEnd"/>
    </w:p>
    <w:p w14:paraId="707B04B2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VALUES</w:t>
      </w:r>
    </w:p>
    <w:p w14:paraId="3A7013E8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lastRenderedPageBreak/>
        <w:t xml:space="preserve">(23,'VRTX </w:t>
      </w:r>
      <w:r w:rsidRPr="00D464D0">
        <w:rPr>
          <w:rFonts w:ascii="Times New Roman" w:hAnsi="Times New Roman" w:cs="Times New Roman"/>
          <w:sz w:val="28"/>
        </w:rPr>
        <w:t>стоп</w:t>
      </w:r>
      <w:r w:rsidRPr="00D464D0">
        <w:rPr>
          <w:rFonts w:ascii="Times New Roman" w:hAnsi="Times New Roman" w:cs="Times New Roman"/>
          <w:sz w:val="28"/>
          <w:lang w:val="en-US"/>
        </w:rPr>
        <w:t>',1,1,3,2),</w:t>
      </w:r>
    </w:p>
    <w:p w14:paraId="563471D6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(5,'WILL_UPDATE',1,1,3,2);</w:t>
      </w:r>
    </w:p>
    <w:p w14:paraId="34FFF0CA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 xml:space="preserve">SELECT * FROM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dop_vertex_table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;</w:t>
      </w:r>
    </w:p>
    <w:p w14:paraId="59C54B40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SELECT * FROM vertex;</w:t>
      </w:r>
    </w:p>
    <w:p w14:paraId="00E4B63D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MERGE INTO vertex AS v</w:t>
      </w:r>
    </w:p>
    <w:p w14:paraId="612FE96C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 xml:space="preserve">USING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dop_vertex_table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 xml:space="preserve"> AS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dpv</w:t>
      </w:r>
      <w:proofErr w:type="spellEnd"/>
    </w:p>
    <w:p w14:paraId="061AB4F9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 xml:space="preserve">ON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v.vertex_id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dpv.vertex_id</w:t>
      </w:r>
      <w:proofErr w:type="spellEnd"/>
    </w:p>
    <w:p w14:paraId="499D6024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WHEN NOT MATCHED THEN</w:t>
      </w:r>
    </w:p>
    <w:p w14:paraId="357E1AF2" w14:textId="77777777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  <w:t xml:space="preserve">INSERT </w:t>
      </w:r>
    </w:p>
    <w:p w14:paraId="41DC95E6" w14:textId="22AC719B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  <w:t>VALUES(</w:t>
      </w:r>
      <w:proofErr w:type="spellStart"/>
      <w:r w:rsidR="0051157F">
        <w:rPr>
          <w:rFonts w:ascii="Times New Roman" w:hAnsi="Times New Roman" w:cs="Times New Roman"/>
          <w:sz w:val="28"/>
          <w:lang w:val="en-US"/>
        </w:rPr>
        <w:t>dpv.</w:t>
      </w:r>
      <w:r w:rsidRPr="00D464D0">
        <w:rPr>
          <w:rFonts w:ascii="Times New Roman" w:hAnsi="Times New Roman" w:cs="Times New Roman"/>
          <w:sz w:val="28"/>
          <w:lang w:val="en-US"/>
        </w:rPr>
        <w:t>vertex_id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,</w:t>
      </w:r>
      <w:r w:rsidR="007123E3" w:rsidRPr="007123E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123E3">
        <w:rPr>
          <w:rFonts w:ascii="Times New Roman" w:hAnsi="Times New Roman" w:cs="Times New Roman"/>
          <w:sz w:val="28"/>
          <w:lang w:val="en-US"/>
        </w:rPr>
        <w:t>dpv.</w:t>
      </w:r>
      <w:r w:rsidRPr="00D464D0">
        <w:rPr>
          <w:rFonts w:ascii="Times New Roman" w:hAnsi="Times New Roman" w:cs="Times New Roman"/>
          <w:sz w:val="28"/>
          <w:lang w:val="en-US"/>
        </w:rPr>
        <w:t>vertex_name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,</w:t>
      </w:r>
      <w:r w:rsidR="007123E3" w:rsidRPr="007123E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123E3">
        <w:rPr>
          <w:rFonts w:ascii="Times New Roman" w:hAnsi="Times New Roman" w:cs="Times New Roman"/>
          <w:sz w:val="28"/>
          <w:lang w:val="en-US"/>
        </w:rPr>
        <w:t>dpv.</w:t>
      </w:r>
      <w:r w:rsidRPr="00D464D0">
        <w:rPr>
          <w:rFonts w:ascii="Times New Roman" w:hAnsi="Times New Roman" w:cs="Times New Roman"/>
          <w:sz w:val="28"/>
          <w:lang w:val="en-US"/>
        </w:rPr>
        <w:t>coordinate_y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,</w:t>
      </w:r>
      <w:r w:rsidR="007123E3" w:rsidRPr="007123E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123E3">
        <w:rPr>
          <w:rFonts w:ascii="Times New Roman" w:hAnsi="Times New Roman" w:cs="Times New Roman"/>
          <w:sz w:val="28"/>
          <w:lang w:val="en-US"/>
        </w:rPr>
        <w:t>dpv.</w:t>
      </w:r>
      <w:r w:rsidRPr="00D464D0">
        <w:rPr>
          <w:rFonts w:ascii="Times New Roman" w:hAnsi="Times New Roman" w:cs="Times New Roman"/>
          <w:sz w:val="28"/>
          <w:lang w:val="en-US"/>
        </w:rPr>
        <w:t>coordinate_x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,</w:t>
      </w:r>
      <w:r w:rsidR="007123E3" w:rsidRPr="007123E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123E3">
        <w:rPr>
          <w:rFonts w:ascii="Times New Roman" w:hAnsi="Times New Roman" w:cs="Times New Roman"/>
          <w:sz w:val="28"/>
          <w:lang w:val="en-US"/>
        </w:rPr>
        <w:t>dpv.</w:t>
      </w:r>
      <w:r w:rsidRPr="00D464D0">
        <w:rPr>
          <w:rFonts w:ascii="Times New Roman" w:hAnsi="Times New Roman" w:cs="Times New Roman"/>
          <w:sz w:val="28"/>
          <w:lang w:val="en-US"/>
        </w:rPr>
        <w:t>vertex_width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,</w:t>
      </w:r>
      <w:r w:rsidR="00795972" w:rsidRPr="0079597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95972">
        <w:rPr>
          <w:rFonts w:ascii="Times New Roman" w:hAnsi="Times New Roman" w:cs="Times New Roman"/>
          <w:sz w:val="28"/>
          <w:lang w:val="en-US"/>
        </w:rPr>
        <w:t>dpv.</w:t>
      </w:r>
      <w:r w:rsidRPr="00D464D0">
        <w:rPr>
          <w:rFonts w:ascii="Times New Roman" w:hAnsi="Times New Roman" w:cs="Times New Roman"/>
          <w:sz w:val="28"/>
          <w:lang w:val="en-US"/>
        </w:rPr>
        <w:t>graph_id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)</w:t>
      </w:r>
    </w:p>
    <w:p w14:paraId="466F662E" w14:textId="66AF070F" w:rsidR="00D464D0" w:rsidRPr="00D464D0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>WHEN MATCHED THEN UPDATE</w:t>
      </w:r>
    </w:p>
    <w:p w14:paraId="177D8E85" w14:textId="24105B1F" w:rsidR="00795972" w:rsidRPr="00795972" w:rsidRDefault="00D464D0" w:rsidP="00795972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  <w:t xml:space="preserve">SET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coordinate_y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dpv.coordinate_y</w:t>
      </w:r>
      <w:proofErr w:type="spellEnd"/>
      <w:r w:rsidR="00795972">
        <w:rPr>
          <w:rFonts w:ascii="Times New Roman" w:hAnsi="Times New Roman" w:cs="Times New Roman"/>
          <w:sz w:val="28"/>
          <w:lang w:val="en-US"/>
        </w:rPr>
        <w:t>,</w:t>
      </w:r>
    </w:p>
    <w:p w14:paraId="46D13FA7" w14:textId="40CEF382" w:rsidR="00795972" w:rsidRPr="00D464D0" w:rsidRDefault="00795972" w:rsidP="00795972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coordinate_x</w:t>
      </w:r>
      <w:proofErr w:type="spellEnd"/>
      <w:r>
        <w:rPr>
          <w:rFonts w:ascii="Times New Roman" w:hAnsi="Times New Roman" w:cs="Times New Roman"/>
          <w:sz w:val="28"/>
          <w:lang w:val="en-US"/>
        </w:rPr>
        <w:t>=</w:t>
      </w:r>
      <w:r w:rsidRPr="0079597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dpv.coordinate_x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,</w:t>
      </w:r>
    </w:p>
    <w:p w14:paraId="6483D159" w14:textId="0F68AE4F" w:rsidR="00795972" w:rsidRPr="00D464D0" w:rsidRDefault="00795972" w:rsidP="00795972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vertex_width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=</w:t>
      </w:r>
      <w:r w:rsidRPr="0079597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dpv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.</w:t>
      </w:r>
      <w:r w:rsidRPr="0079597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vertex_width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,</w:t>
      </w:r>
    </w:p>
    <w:p w14:paraId="6C07D011" w14:textId="6F3F33B1" w:rsidR="00795972" w:rsidRPr="00D464D0" w:rsidRDefault="00795972" w:rsidP="00795972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D464D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graph_id</w:t>
      </w:r>
      <w:proofErr w:type="spellEnd"/>
      <w:r>
        <w:rPr>
          <w:rFonts w:ascii="Times New Roman" w:hAnsi="Times New Roman" w:cs="Times New Roman"/>
          <w:sz w:val="28"/>
          <w:lang w:val="en-US"/>
        </w:rPr>
        <w:t>=</w:t>
      </w:r>
      <w:r w:rsidRPr="0079597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dpv</w:t>
      </w:r>
      <w:proofErr w:type="spellEnd"/>
      <w:r w:rsidRPr="00D464D0">
        <w:rPr>
          <w:rFonts w:ascii="Times New Roman" w:hAnsi="Times New Roman" w:cs="Times New Roman"/>
          <w:sz w:val="28"/>
          <w:lang w:val="en-US"/>
        </w:rPr>
        <w:t>.</w:t>
      </w:r>
      <w:r w:rsidRPr="0079597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464D0">
        <w:rPr>
          <w:rFonts w:ascii="Times New Roman" w:hAnsi="Times New Roman" w:cs="Times New Roman"/>
          <w:sz w:val="28"/>
          <w:lang w:val="en-US"/>
        </w:rPr>
        <w:t>vertex_width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22F7FA2E" w14:textId="77777777" w:rsidR="00D464D0" w:rsidRPr="00795972" w:rsidRDefault="00D464D0" w:rsidP="00D464D0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46B6382B" w14:textId="4544DE51" w:rsidR="00994E1E" w:rsidRPr="00572118" w:rsidRDefault="007775C3" w:rsidP="007309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572118">
        <w:rPr>
          <w:rFonts w:ascii="Times New Roman" w:hAnsi="Times New Roman" w:cs="Times New Roman"/>
          <w:b/>
          <w:bCs/>
          <w:sz w:val="28"/>
        </w:rPr>
        <w:t>С</w:t>
      </w:r>
      <w:r w:rsidR="00D464D0" w:rsidRPr="00572118">
        <w:rPr>
          <w:rFonts w:ascii="Times New Roman" w:hAnsi="Times New Roman" w:cs="Times New Roman"/>
          <w:b/>
          <w:bCs/>
          <w:sz w:val="28"/>
        </w:rPr>
        <w:t>крипт полного заполнения базы</w:t>
      </w:r>
      <w:r w:rsidR="00572118">
        <w:rPr>
          <w:rFonts w:ascii="Times New Roman" w:hAnsi="Times New Roman" w:cs="Times New Roman"/>
          <w:b/>
          <w:bCs/>
          <w:sz w:val="28"/>
          <w:lang w:val="en-US"/>
        </w:rPr>
        <w:t>.</w:t>
      </w:r>
    </w:p>
    <w:p w14:paraId="5B40EEAE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 xml:space="preserve">INSERT INTO "user" </w:t>
      </w:r>
    </w:p>
    <w:p w14:paraId="6511685E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VALUES</w:t>
      </w:r>
    </w:p>
    <w:p w14:paraId="451E61A9" w14:textId="33A04655" w:rsidR="000B026F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1,'USER_</w:t>
      </w:r>
      <w:r w:rsidR="00ED15B2">
        <w:rPr>
          <w:rFonts w:ascii="Times New Roman" w:hAnsi="Times New Roman" w:cs="Times New Roman"/>
          <w:sz w:val="28"/>
          <w:lang w:val="en-US"/>
        </w:rPr>
        <w:t>1</w:t>
      </w:r>
      <w:r w:rsidRPr="00572118">
        <w:rPr>
          <w:rFonts w:ascii="Times New Roman" w:hAnsi="Times New Roman" w:cs="Times New Roman"/>
          <w:sz w:val="28"/>
          <w:lang w:val="en-US"/>
        </w:rPr>
        <w:t>'),</w:t>
      </w:r>
    </w:p>
    <w:p w14:paraId="43D64951" w14:textId="34B955D3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2,'USER_2');</w:t>
      </w:r>
    </w:p>
    <w:p w14:paraId="0EC79141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INSERT INTO graph</w:t>
      </w:r>
    </w:p>
    <w:p w14:paraId="191C2283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VALUES</w:t>
      </w:r>
    </w:p>
    <w:p w14:paraId="6764C265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1,'graph_1',1),</w:t>
      </w:r>
    </w:p>
    <w:p w14:paraId="1F828F7C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2,'graph_1',2);</w:t>
      </w:r>
    </w:p>
    <w:p w14:paraId="6EC74603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INSERT INTO vertex</w:t>
      </w:r>
    </w:p>
    <w:p w14:paraId="6DD5C33E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 xml:space="preserve">VALUES </w:t>
      </w:r>
    </w:p>
    <w:p w14:paraId="3CB01FEE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11,'VRTX1',2,5,1,1),</w:t>
      </w:r>
    </w:p>
    <w:p w14:paraId="4BC5B16C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12,'стоп VRTX2',3,3,1,1),</w:t>
      </w:r>
    </w:p>
    <w:p w14:paraId="7A344C68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21,'VRTX1',2,6,1,2),</w:t>
      </w:r>
    </w:p>
    <w:p w14:paraId="43641942" w14:textId="77777777" w:rsid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22,'стоп VRTX2',2,5,1,2),</w:t>
      </w:r>
    </w:p>
    <w:p w14:paraId="6E6CC215" w14:textId="77777777" w:rsidR="00B41FF4" w:rsidRPr="00B41FF4" w:rsidRDefault="00B41FF4" w:rsidP="00B41FF4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B41FF4">
        <w:rPr>
          <w:rFonts w:ascii="Times New Roman" w:hAnsi="Times New Roman" w:cs="Times New Roman"/>
          <w:sz w:val="28"/>
          <w:lang w:val="en-US"/>
        </w:rPr>
        <w:t>(13,'VRTX4',4,4,1,1),</w:t>
      </w:r>
    </w:p>
    <w:p w14:paraId="2D080C36" w14:textId="77777777" w:rsidR="00B41FF4" w:rsidRDefault="00B41FF4" w:rsidP="00B41FF4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B41FF4">
        <w:rPr>
          <w:rFonts w:ascii="Times New Roman" w:hAnsi="Times New Roman" w:cs="Times New Roman"/>
          <w:sz w:val="28"/>
          <w:lang w:val="en-US"/>
        </w:rPr>
        <w:t xml:space="preserve">(24,'выход',3,310,1,2); </w:t>
      </w:r>
    </w:p>
    <w:p w14:paraId="48A937AF" w14:textId="30DD0949" w:rsidR="00572118" w:rsidRPr="00C74064" w:rsidRDefault="00572118" w:rsidP="00C74064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5,'WILL_UPDATE',9,9,9,2),</w:t>
      </w:r>
    </w:p>
    <w:p w14:paraId="1ECA1C81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INSERT INTO edge</w:t>
      </w:r>
    </w:p>
    <w:p w14:paraId="4AB431DE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 xml:space="preserve">VALUES </w:t>
      </w:r>
    </w:p>
    <w:p w14:paraId="7DE9E38B" w14:textId="77777777" w:rsid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11,11,12),</w:t>
      </w:r>
    </w:p>
    <w:p w14:paraId="01E99F4E" w14:textId="77777777" w:rsidR="00B41FF4" w:rsidRPr="00B41FF4" w:rsidRDefault="00B41FF4" w:rsidP="00B41FF4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B41FF4">
        <w:rPr>
          <w:rFonts w:ascii="Times New Roman" w:hAnsi="Times New Roman" w:cs="Times New Roman"/>
          <w:sz w:val="28"/>
          <w:lang w:val="en-US"/>
        </w:rPr>
        <w:t>(22,24,24),</w:t>
      </w:r>
    </w:p>
    <w:p w14:paraId="7A913425" w14:textId="77777777" w:rsidR="00B41FF4" w:rsidRPr="00B41FF4" w:rsidRDefault="00B41FF4" w:rsidP="00B41FF4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B41FF4">
        <w:rPr>
          <w:rFonts w:ascii="Times New Roman" w:hAnsi="Times New Roman" w:cs="Times New Roman"/>
          <w:sz w:val="28"/>
          <w:lang w:val="en-US"/>
        </w:rPr>
        <w:t>(23,24,21),</w:t>
      </w:r>
    </w:p>
    <w:p w14:paraId="2F8A7438" w14:textId="77777777" w:rsidR="00B41FF4" w:rsidRPr="00B41FF4" w:rsidRDefault="00B41FF4" w:rsidP="00B41FF4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B41FF4">
        <w:rPr>
          <w:rFonts w:ascii="Times New Roman" w:hAnsi="Times New Roman" w:cs="Times New Roman"/>
          <w:sz w:val="28"/>
          <w:lang w:val="en-US"/>
        </w:rPr>
        <w:t>(12,11,13),</w:t>
      </w:r>
    </w:p>
    <w:p w14:paraId="49D63F68" w14:textId="21FFD4AB" w:rsidR="00B41FF4" w:rsidRPr="00572118" w:rsidRDefault="00B41FF4" w:rsidP="00B41FF4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B41FF4">
        <w:rPr>
          <w:rFonts w:ascii="Times New Roman" w:hAnsi="Times New Roman" w:cs="Times New Roman"/>
          <w:sz w:val="28"/>
          <w:lang w:val="en-US"/>
        </w:rPr>
        <w:t>(13,12,13)</w:t>
      </w:r>
      <w:r>
        <w:rPr>
          <w:rFonts w:ascii="Times New Roman" w:hAnsi="Times New Roman" w:cs="Times New Roman"/>
          <w:sz w:val="28"/>
          <w:lang w:val="en-US"/>
        </w:rPr>
        <w:t>,</w:t>
      </w:r>
    </w:p>
    <w:p w14:paraId="10CB39CB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lastRenderedPageBreak/>
        <w:t>(21,21,22);</w:t>
      </w:r>
    </w:p>
    <w:p w14:paraId="5F74E29B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 xml:space="preserve">INSERT INTO </w:t>
      </w:r>
      <w:proofErr w:type="spellStart"/>
      <w:r w:rsidRPr="00572118">
        <w:rPr>
          <w:rFonts w:ascii="Times New Roman" w:hAnsi="Times New Roman" w:cs="Times New Roman"/>
          <w:sz w:val="28"/>
          <w:lang w:val="en-US"/>
        </w:rPr>
        <w:t>graph_user_roots</w:t>
      </w:r>
      <w:proofErr w:type="spellEnd"/>
    </w:p>
    <w:p w14:paraId="2226478D" w14:textId="7777777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 xml:space="preserve">VALUES </w:t>
      </w:r>
    </w:p>
    <w:p w14:paraId="3193ADA3" w14:textId="3B967491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1,1,</w:t>
      </w:r>
      <w:r w:rsidR="00C74064">
        <w:rPr>
          <w:rFonts w:ascii="Times New Roman" w:hAnsi="Times New Roman" w:cs="Times New Roman"/>
          <w:sz w:val="28"/>
          <w:lang w:val="en-US"/>
        </w:rPr>
        <w:t>3</w:t>
      </w:r>
      <w:r w:rsidRPr="00572118">
        <w:rPr>
          <w:rFonts w:ascii="Times New Roman" w:hAnsi="Times New Roman" w:cs="Times New Roman"/>
          <w:sz w:val="28"/>
          <w:lang w:val="en-US"/>
        </w:rPr>
        <w:t>),</w:t>
      </w:r>
    </w:p>
    <w:p w14:paraId="09790FA6" w14:textId="3C541A5B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1,2,</w:t>
      </w:r>
      <w:r w:rsidR="00C74064">
        <w:rPr>
          <w:rFonts w:ascii="Times New Roman" w:hAnsi="Times New Roman" w:cs="Times New Roman"/>
          <w:sz w:val="28"/>
          <w:lang w:val="en-US"/>
        </w:rPr>
        <w:t>3</w:t>
      </w:r>
      <w:r w:rsidRPr="00572118">
        <w:rPr>
          <w:rFonts w:ascii="Times New Roman" w:hAnsi="Times New Roman" w:cs="Times New Roman"/>
          <w:sz w:val="28"/>
          <w:lang w:val="en-US"/>
        </w:rPr>
        <w:t>),</w:t>
      </w:r>
    </w:p>
    <w:p w14:paraId="045A0716" w14:textId="570F6E47" w:rsidR="00572118" w:rsidRPr="00572118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2,1,</w:t>
      </w:r>
      <w:r w:rsidR="00ED15B2">
        <w:rPr>
          <w:rFonts w:ascii="Times New Roman" w:hAnsi="Times New Roman" w:cs="Times New Roman"/>
          <w:sz w:val="28"/>
          <w:lang w:val="en-US"/>
        </w:rPr>
        <w:t>1</w:t>
      </w:r>
      <w:r w:rsidRPr="00572118">
        <w:rPr>
          <w:rFonts w:ascii="Times New Roman" w:hAnsi="Times New Roman" w:cs="Times New Roman"/>
          <w:sz w:val="28"/>
          <w:lang w:val="en-US"/>
        </w:rPr>
        <w:t>),</w:t>
      </w:r>
    </w:p>
    <w:p w14:paraId="29C51BC9" w14:textId="7FC6F019" w:rsidR="007775C3" w:rsidRPr="007775C3" w:rsidRDefault="00572118" w:rsidP="00572118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572118">
        <w:rPr>
          <w:rFonts w:ascii="Times New Roman" w:hAnsi="Times New Roman" w:cs="Times New Roman"/>
          <w:sz w:val="28"/>
          <w:lang w:val="en-US"/>
        </w:rPr>
        <w:t>(2,2,</w:t>
      </w:r>
      <w:r w:rsidR="00C74064">
        <w:rPr>
          <w:rFonts w:ascii="Times New Roman" w:hAnsi="Times New Roman" w:cs="Times New Roman"/>
          <w:sz w:val="28"/>
          <w:lang w:val="en-US"/>
        </w:rPr>
        <w:t>3</w:t>
      </w:r>
      <w:r w:rsidRPr="00572118">
        <w:rPr>
          <w:rFonts w:ascii="Times New Roman" w:hAnsi="Times New Roman" w:cs="Times New Roman"/>
          <w:sz w:val="28"/>
          <w:lang w:val="en-US"/>
        </w:rPr>
        <w:t>);</w:t>
      </w:r>
    </w:p>
    <w:sectPr w:rsidR="007775C3" w:rsidRPr="007775C3" w:rsidSect="00E42606"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52C5" w14:textId="77777777" w:rsidR="00E42606" w:rsidRDefault="00E42606" w:rsidP="0045340C">
      <w:pPr>
        <w:spacing w:after="0" w:line="240" w:lineRule="auto"/>
      </w:pPr>
      <w:r>
        <w:separator/>
      </w:r>
    </w:p>
  </w:endnote>
  <w:endnote w:type="continuationSeparator" w:id="0">
    <w:p w14:paraId="444DDFA6" w14:textId="77777777" w:rsidR="00E42606" w:rsidRDefault="00E42606" w:rsidP="0045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2156" w14:textId="48D23CE2" w:rsidR="0045340C" w:rsidRPr="0045340C" w:rsidRDefault="0045340C" w:rsidP="0045340C">
    <w:pPr>
      <w:widowControl w:val="0"/>
      <w:autoSpaceDE w:val="0"/>
      <w:autoSpaceDN w:val="0"/>
      <w:adjustRightInd w:val="0"/>
      <w:spacing w:before="1800" w:after="0" w:line="240" w:lineRule="auto"/>
      <w:ind w:left="2832" w:firstLine="708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324FD2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</w:t>
    </w:r>
    <w:r w:rsidRPr="00324FD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5F8B" w14:textId="77777777" w:rsidR="00E42606" w:rsidRDefault="00E42606" w:rsidP="0045340C">
      <w:pPr>
        <w:spacing w:after="0" w:line="240" w:lineRule="auto"/>
      </w:pPr>
      <w:r>
        <w:separator/>
      </w:r>
    </w:p>
  </w:footnote>
  <w:footnote w:type="continuationSeparator" w:id="0">
    <w:p w14:paraId="1F34008D" w14:textId="77777777" w:rsidR="00E42606" w:rsidRDefault="00E42606" w:rsidP="0045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5D2"/>
    <w:multiLevelType w:val="hybridMultilevel"/>
    <w:tmpl w:val="C8C843B8"/>
    <w:lvl w:ilvl="0" w:tplc="612A23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FA95193"/>
    <w:multiLevelType w:val="hybridMultilevel"/>
    <w:tmpl w:val="E7C89F3A"/>
    <w:lvl w:ilvl="0" w:tplc="1BA044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0104908">
    <w:abstractNumId w:val="1"/>
  </w:num>
  <w:num w:numId="2" w16cid:durableId="161220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651"/>
    <w:rsid w:val="000B026F"/>
    <w:rsid w:val="001958BA"/>
    <w:rsid w:val="001975FC"/>
    <w:rsid w:val="001F0F6A"/>
    <w:rsid w:val="002507AF"/>
    <w:rsid w:val="002A7181"/>
    <w:rsid w:val="002D5C39"/>
    <w:rsid w:val="002E1ACD"/>
    <w:rsid w:val="003236FB"/>
    <w:rsid w:val="00371797"/>
    <w:rsid w:val="003866A1"/>
    <w:rsid w:val="003A6D5A"/>
    <w:rsid w:val="003F772E"/>
    <w:rsid w:val="0045340C"/>
    <w:rsid w:val="004F5157"/>
    <w:rsid w:val="005074F4"/>
    <w:rsid w:val="0051157F"/>
    <w:rsid w:val="00511857"/>
    <w:rsid w:val="00572118"/>
    <w:rsid w:val="006348EC"/>
    <w:rsid w:val="00655B37"/>
    <w:rsid w:val="00657ABD"/>
    <w:rsid w:val="006B183B"/>
    <w:rsid w:val="006B26E2"/>
    <w:rsid w:val="006E43A7"/>
    <w:rsid w:val="006F5EC6"/>
    <w:rsid w:val="007123E3"/>
    <w:rsid w:val="0073092D"/>
    <w:rsid w:val="007775C3"/>
    <w:rsid w:val="00795972"/>
    <w:rsid w:val="00795F68"/>
    <w:rsid w:val="007C7B79"/>
    <w:rsid w:val="007D4008"/>
    <w:rsid w:val="007F419F"/>
    <w:rsid w:val="00800C45"/>
    <w:rsid w:val="00894DCD"/>
    <w:rsid w:val="00900D3E"/>
    <w:rsid w:val="009423CF"/>
    <w:rsid w:val="00973B64"/>
    <w:rsid w:val="00980D64"/>
    <w:rsid w:val="00994E1E"/>
    <w:rsid w:val="00A17893"/>
    <w:rsid w:val="00A414C6"/>
    <w:rsid w:val="00A97106"/>
    <w:rsid w:val="00AB4BF3"/>
    <w:rsid w:val="00AC6651"/>
    <w:rsid w:val="00AD70AD"/>
    <w:rsid w:val="00AE326C"/>
    <w:rsid w:val="00B41FF4"/>
    <w:rsid w:val="00C74064"/>
    <w:rsid w:val="00D01C51"/>
    <w:rsid w:val="00D20731"/>
    <w:rsid w:val="00D464D0"/>
    <w:rsid w:val="00D54120"/>
    <w:rsid w:val="00DB5651"/>
    <w:rsid w:val="00DB5CD7"/>
    <w:rsid w:val="00E0318D"/>
    <w:rsid w:val="00E21997"/>
    <w:rsid w:val="00E42606"/>
    <w:rsid w:val="00E83537"/>
    <w:rsid w:val="00ED15B2"/>
    <w:rsid w:val="00EF47CE"/>
    <w:rsid w:val="00E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A6B3"/>
  <w15:docId w15:val="{228B2361-BBBE-4E29-B32E-48BBCDBC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0C"/>
  </w:style>
  <w:style w:type="paragraph" w:styleId="a6">
    <w:name w:val="footer"/>
    <w:basedOn w:val="a"/>
    <w:link w:val="a7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0C"/>
  </w:style>
  <w:style w:type="table" w:styleId="a8">
    <w:name w:val="Table Grid"/>
    <w:basedOn w:val="a1"/>
    <w:uiPriority w:val="39"/>
    <w:rsid w:val="006B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B35F-6D3B-47F3-AA08-F062C90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7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Хорошилов</dc:creator>
  <cp:keywords/>
  <dc:description/>
  <cp:lastModifiedBy>Василиск Алексеевич</cp:lastModifiedBy>
  <cp:revision>3</cp:revision>
  <dcterms:created xsi:type="dcterms:W3CDTF">2023-10-23T13:13:00Z</dcterms:created>
  <dcterms:modified xsi:type="dcterms:W3CDTF">2024-01-17T13:13:00Z</dcterms:modified>
</cp:coreProperties>
</file>